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75E40" w14:textId="0EF90AFE" w:rsidR="004E47BD" w:rsidRPr="00664C2E" w:rsidRDefault="00664C2E" w:rsidP="00664C2E">
      <w:pPr>
        <w:pStyle w:val="Heading1"/>
      </w:pPr>
      <w:r w:rsidRPr="00664C2E">
        <w:t>Cecile Sagehen</w:t>
      </w:r>
    </w:p>
    <w:p w14:paraId="32DB6065" w14:textId="3C388123" w:rsidR="00AA5660" w:rsidRDefault="00AA5660" w:rsidP="00AA5660">
      <w:pPr>
        <w:pStyle w:val="Heading2"/>
      </w:pPr>
      <w:r>
        <w:t>PERSONAL STATEMENT</w:t>
      </w:r>
    </w:p>
    <w:p w14:paraId="5EBEF986" w14:textId="04931B93" w:rsidR="00AA5660" w:rsidRPr="00AA5660" w:rsidRDefault="00AA5660" w:rsidP="00AA5660">
      <w:r>
        <w:rPr>
          <w:rFonts w:ascii="Times New Roman" w:hAnsi="Times New Roman" w:cs="Times New Roman"/>
          <w:noProof/>
        </w:rPr>
        <w:pict w14:anchorId="5F777367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0DAFE26E" w14:textId="1CA2D0DA" w:rsidR="00AA5660" w:rsidRPr="00AA5660" w:rsidRDefault="00AA5660" w:rsidP="00AA5660">
      <w:r>
        <w:t>A dedicated, passionate, and energetic Sagehen looking to advance the field of machine learning and work on a fast-paced, energetic team.</w:t>
      </w:r>
    </w:p>
    <w:p w14:paraId="5C4DEBDB" w14:textId="77777777" w:rsidR="00AA5660" w:rsidRDefault="00AA5660" w:rsidP="00664C2E">
      <w:pPr>
        <w:pStyle w:val="Heading2"/>
      </w:pPr>
    </w:p>
    <w:p w14:paraId="00DCFF7A" w14:textId="7ABDBECE" w:rsidR="00C76D3F" w:rsidRPr="00C76D3F" w:rsidRDefault="00C76D3F" w:rsidP="00664C2E">
      <w:pPr>
        <w:pStyle w:val="Heading2"/>
      </w:pPr>
      <w:r w:rsidRPr="00664C2E">
        <w:t>EDUCATION</w:t>
      </w:r>
      <w:r w:rsidRPr="00C76D3F">
        <w:t xml:space="preserve"> </w:t>
      </w:r>
    </w:p>
    <w:p w14:paraId="3D92DE9E" w14:textId="46731B68" w:rsidR="00C76D3F" w:rsidRDefault="007800D3" w:rsidP="00C76D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48EF2D9D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D99A36B" w14:textId="25AA8252" w:rsidR="00C76D3F" w:rsidRDefault="00C76D3F" w:rsidP="00C63847">
      <w:pPr>
        <w:pStyle w:val="Heading3"/>
      </w:pPr>
      <w:r>
        <w:t>Pomona College, Claremont CA</w:t>
      </w:r>
    </w:p>
    <w:p w14:paraId="19564B46" w14:textId="50B1C171" w:rsidR="00C76D3F" w:rsidRPr="00C76D3F" w:rsidRDefault="00C76D3F" w:rsidP="00C76D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helor of Arts, Computer Scie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CD73C8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>May 2022</w:t>
      </w:r>
    </w:p>
    <w:p w14:paraId="6F42A707" w14:textId="77777777" w:rsidR="00C76D3F" w:rsidRDefault="00C76D3F" w:rsidP="00C76D3F">
      <w:pPr>
        <w:rPr>
          <w:rFonts w:ascii="Times New Roman" w:eastAsia="Times New Roman" w:hAnsi="Times New Roman" w:cs="Times New Roman"/>
        </w:rPr>
      </w:pPr>
    </w:p>
    <w:p w14:paraId="148CE3AD" w14:textId="032761EF" w:rsidR="00C76D3F" w:rsidRPr="00C76D3F" w:rsidRDefault="00C76D3F" w:rsidP="00664C2E">
      <w:pPr>
        <w:pStyle w:val="Heading2"/>
      </w:pPr>
      <w:r w:rsidRPr="00664C2E">
        <w:t>EXPERIENCE</w:t>
      </w:r>
    </w:p>
    <w:p w14:paraId="7C072D59" w14:textId="77777777" w:rsidR="00C76D3F" w:rsidRDefault="007800D3" w:rsidP="00C76D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3A63B6CE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63E0E24F" w14:textId="0665751F" w:rsidR="00C76D3F" w:rsidRPr="00286DE5" w:rsidRDefault="00286DE5" w:rsidP="00286DE5">
      <w:pPr>
        <w:pStyle w:val="Heading3"/>
      </w:pPr>
      <w:r>
        <w:t>Fake Position 1</w:t>
      </w:r>
      <w:r w:rsidR="00BC6F32" w:rsidRPr="00286DE5">
        <w:t xml:space="preserve">, </w:t>
      </w:r>
      <w:r>
        <w:t>Fake Company 1</w:t>
      </w:r>
      <w:r w:rsidR="00BC6F32" w:rsidRPr="00286DE5">
        <w:t xml:space="preserve"> </w:t>
      </w:r>
      <w:r w:rsidR="00BC6F32" w:rsidRPr="00286DE5">
        <w:tab/>
      </w:r>
      <w:r w:rsidR="00BC6F32" w:rsidRPr="00286DE5">
        <w:tab/>
      </w:r>
      <w:r w:rsidR="00BC6F32" w:rsidRPr="00286DE5">
        <w:tab/>
      </w:r>
      <w:r w:rsidR="00BC6F32" w:rsidRPr="00286DE5">
        <w:tab/>
      </w:r>
      <w:r w:rsidR="00BC6F32" w:rsidRPr="00286DE5">
        <w:tab/>
        <w:t xml:space="preserve">           </w:t>
      </w:r>
      <w:r w:rsidR="00CD73C8" w:rsidRPr="00286DE5">
        <w:tab/>
      </w:r>
      <w:r w:rsidR="00CD73C8" w:rsidRPr="00286DE5">
        <w:tab/>
        <w:t xml:space="preserve">          </w:t>
      </w:r>
      <w:r>
        <w:tab/>
      </w:r>
      <w:r>
        <w:tab/>
        <w:t>Start1 – End1</w:t>
      </w:r>
    </w:p>
    <w:p w14:paraId="055522E3" w14:textId="6D3B43FC" w:rsidR="00C76D3F" w:rsidRDefault="00BC6F32" w:rsidP="00C76D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 and implemented system for automatic hyperparameter tuning using Ray and Docker.</w:t>
      </w:r>
    </w:p>
    <w:p w14:paraId="15AC00C1" w14:textId="011AE0E5" w:rsidR="00BC6F32" w:rsidRDefault="00BC6F32" w:rsidP="00BC6F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ed competitor products and planned around team needs to create prototype plan</w:t>
      </w:r>
    </w:p>
    <w:p w14:paraId="7F326EDB" w14:textId="79D9AEB8" w:rsidR="00BC6F32" w:rsidRDefault="00BC6F32" w:rsidP="00BC6F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parallelized tuning script and deployed on internal server; created CNN model for image classification with which to test</w:t>
      </w:r>
    </w:p>
    <w:p w14:paraId="2F10B019" w14:textId="6A3EAB78" w:rsidR="00BC6F32" w:rsidRDefault="00BC6F32" w:rsidP="00BC6F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loyed automatic system proof-of-concept using Docker; wrote documentation for transition to multiple servers</w:t>
      </w:r>
    </w:p>
    <w:p w14:paraId="01451721" w14:textId="22D51E28" w:rsidR="00BC6F32" w:rsidRDefault="00BC6F32" w:rsidP="00BC6F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d and encouraged adoption to San Francisco and Austin teams</w:t>
      </w:r>
    </w:p>
    <w:p w14:paraId="64F2BA3F" w14:textId="6F8CFF52" w:rsidR="00C63847" w:rsidRDefault="00C63847" w:rsidP="00C63847">
      <w:pPr>
        <w:rPr>
          <w:rFonts w:ascii="Times New Roman" w:hAnsi="Times New Roman" w:cs="Times New Roman"/>
        </w:rPr>
      </w:pPr>
    </w:p>
    <w:p w14:paraId="0F2BF1DD" w14:textId="688D6852" w:rsidR="00C63847" w:rsidRDefault="00C63847" w:rsidP="00C63847">
      <w:pPr>
        <w:pStyle w:val="Heading3"/>
      </w:pPr>
      <w:r>
        <w:t>Fake Position 2, Fake Company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t2 – End2</w:t>
      </w:r>
    </w:p>
    <w:p w14:paraId="13E7F4D9" w14:textId="25C018B9" w:rsidR="00C63847" w:rsidRDefault="00AA6688" w:rsidP="00C63847">
      <w:r>
        <w:t>Worked back of house for large restaurant serving 200+ patrons per day.</w:t>
      </w:r>
    </w:p>
    <w:p w14:paraId="5581426E" w14:textId="2CB42A68" w:rsidR="00AA6688" w:rsidRDefault="00AA6688" w:rsidP="00AA6688">
      <w:pPr>
        <w:pStyle w:val="ListParagraph"/>
        <w:numPr>
          <w:ilvl w:val="0"/>
          <w:numId w:val="4"/>
        </w:numPr>
      </w:pPr>
      <w:r>
        <w:t>Cooked, cleaned, and performed other tasks as necessary</w:t>
      </w:r>
    </w:p>
    <w:p w14:paraId="2EF2FC67" w14:textId="55081D9E" w:rsidR="00AA6688" w:rsidRPr="00C63847" w:rsidRDefault="00AA6688" w:rsidP="00AA6688">
      <w:pPr>
        <w:pStyle w:val="ListParagraph"/>
        <w:numPr>
          <w:ilvl w:val="0"/>
          <w:numId w:val="4"/>
        </w:numPr>
      </w:pPr>
      <w:r>
        <w:t>Managed inventory and prepped for catering orders</w:t>
      </w:r>
    </w:p>
    <w:p w14:paraId="21258D01" w14:textId="2F530D21" w:rsidR="00BC6F32" w:rsidRDefault="00BC6F32" w:rsidP="00BC6F32">
      <w:pPr>
        <w:rPr>
          <w:rFonts w:ascii="Times New Roman" w:hAnsi="Times New Roman" w:cs="Times New Roman"/>
        </w:rPr>
      </w:pPr>
    </w:p>
    <w:p w14:paraId="202B89A0" w14:textId="4BFA5826" w:rsidR="00BC6F32" w:rsidRPr="00BC6F32" w:rsidRDefault="00286DE5" w:rsidP="00286DE5">
      <w:pPr>
        <w:pStyle w:val="Heading3"/>
      </w:pPr>
      <w:r>
        <w:t xml:space="preserve">Fake Position </w:t>
      </w:r>
      <w:r w:rsidR="00654880">
        <w:t>3</w:t>
      </w:r>
      <w:r>
        <w:t xml:space="preserve">, Fake Company </w:t>
      </w:r>
      <w:r w:rsidR="00654880">
        <w:t>3</w:t>
      </w:r>
      <w:r w:rsidR="00BC6F32">
        <w:t xml:space="preserve"> </w:t>
      </w:r>
      <w:r w:rsidR="00BC6F32">
        <w:tab/>
      </w:r>
      <w:r w:rsidR="00BC6F32">
        <w:tab/>
      </w:r>
      <w:r w:rsidR="00654880">
        <w:t xml:space="preserve">          </w:t>
      </w:r>
      <w:r w:rsidR="00BC6F32">
        <w:tab/>
        <w:t xml:space="preserve">    </w:t>
      </w:r>
      <w:r w:rsidR="00CD73C8">
        <w:t xml:space="preserve">          </w:t>
      </w:r>
      <w:r>
        <w:t xml:space="preserve"> </w:t>
      </w:r>
      <w:r>
        <w:tab/>
      </w:r>
      <w:r>
        <w:tab/>
      </w:r>
      <w:r>
        <w:tab/>
      </w:r>
      <w:r>
        <w:tab/>
      </w:r>
      <w:r w:rsidR="00654880">
        <w:t xml:space="preserve">           </w:t>
      </w:r>
      <w:r>
        <w:t>Star</w:t>
      </w:r>
      <w:r w:rsidR="00654880">
        <w:t>t 3</w:t>
      </w:r>
      <w:r>
        <w:t xml:space="preserve"> – End</w:t>
      </w:r>
      <w:r w:rsidR="00654880">
        <w:t>3</w:t>
      </w:r>
    </w:p>
    <w:p w14:paraId="2D69262A" w14:textId="1D7C0EF0" w:rsidR="00BC6F32" w:rsidRDefault="00BC6F32" w:rsidP="00C76D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ing in creation of Deep Learning empowered environment traversal bot. </w:t>
      </w:r>
    </w:p>
    <w:p w14:paraId="4B728902" w14:textId="6B6C2C7A" w:rsidR="00BC6F32" w:rsidRDefault="00AA5660" w:rsidP="00AA56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ed and created pre-trained </w:t>
      </w:r>
      <w:proofErr w:type="gramStart"/>
      <w:r>
        <w:rPr>
          <w:rFonts w:ascii="Times New Roman" w:hAnsi="Times New Roman" w:cs="Times New Roman"/>
        </w:rPr>
        <w:t>fully-connected</w:t>
      </w:r>
      <w:proofErr w:type="gramEnd"/>
      <w:r>
        <w:rPr>
          <w:rFonts w:ascii="Times New Roman" w:hAnsi="Times New Roman" w:cs="Times New Roman"/>
        </w:rPr>
        <w:t xml:space="preserve"> model for quadrupedal bot</w:t>
      </w:r>
    </w:p>
    <w:p w14:paraId="2FF3246B" w14:textId="4284E77E" w:rsidR="00AA5660" w:rsidRDefault="00AA5660" w:rsidP="00AA56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extensively with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>, pandas to analyze data and tune model</w:t>
      </w:r>
    </w:p>
    <w:p w14:paraId="7FB19B98" w14:textId="77777777" w:rsidR="00AA5660" w:rsidRDefault="00AA5660" w:rsidP="00AA5660">
      <w:pPr>
        <w:pStyle w:val="ListParagraph"/>
        <w:rPr>
          <w:rFonts w:ascii="Times New Roman" w:hAnsi="Times New Roman" w:cs="Times New Roman"/>
        </w:rPr>
      </w:pPr>
    </w:p>
    <w:p w14:paraId="7EEC472B" w14:textId="6FDED62D" w:rsidR="00BC6F32" w:rsidRDefault="00286DE5" w:rsidP="00286DE5">
      <w:pPr>
        <w:pStyle w:val="Heading3"/>
      </w:pPr>
      <w:r>
        <w:t xml:space="preserve">Fake Position </w:t>
      </w:r>
      <w:r w:rsidR="00654880">
        <w:t>4</w:t>
      </w:r>
      <w:r>
        <w:t xml:space="preserve">, Fake Company </w:t>
      </w:r>
      <w:r w:rsidR="00654880">
        <w:t>4</w:t>
      </w:r>
      <w:r w:rsidR="00BC6F32">
        <w:t xml:space="preserve"> </w:t>
      </w:r>
      <w:r w:rsidR="00BC6F32">
        <w:tab/>
        <w:t xml:space="preserve">    </w:t>
      </w:r>
      <w:r w:rsidR="00CD73C8"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Start </w:t>
      </w:r>
      <w:r w:rsidR="00654880">
        <w:t>4</w:t>
      </w:r>
      <w:r>
        <w:t xml:space="preserve"> – End </w:t>
      </w:r>
      <w:r w:rsidR="00654880">
        <w:t>4</w:t>
      </w:r>
    </w:p>
    <w:p w14:paraId="1841521A" w14:textId="3A6B7745" w:rsidR="00BC6F32" w:rsidRDefault="00BC6F32" w:rsidP="00BC6F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mentorship and support for 30+ students in </w:t>
      </w:r>
      <w:r w:rsidR="00014FA4">
        <w:rPr>
          <w:rFonts w:ascii="Times New Roman" w:hAnsi="Times New Roman" w:cs="Times New Roman"/>
        </w:rPr>
        <w:t>higher-level</w:t>
      </w:r>
      <w:r>
        <w:rPr>
          <w:rFonts w:ascii="Times New Roman" w:hAnsi="Times New Roman" w:cs="Times New Roman"/>
        </w:rPr>
        <w:t xml:space="preserve"> Neural Networks course.</w:t>
      </w:r>
    </w:p>
    <w:p w14:paraId="47CB6FCD" w14:textId="23457E50" w:rsidR="00014FA4" w:rsidRPr="00014FA4" w:rsidRDefault="00014FA4" w:rsidP="00014F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 and troubleshoot final projects and assignments using techniques from: CNN, RNN, Hyperparameter Tuning, Optimization, and Transfer Learning</w:t>
      </w:r>
    </w:p>
    <w:p w14:paraId="0BF7B98E" w14:textId="77777777" w:rsidR="00014FA4" w:rsidRDefault="00014FA4" w:rsidP="00C76D3F">
      <w:pPr>
        <w:rPr>
          <w:rFonts w:ascii="Times New Roman" w:eastAsia="Times New Roman" w:hAnsi="Times New Roman" w:cs="Times New Roman"/>
        </w:rPr>
      </w:pPr>
    </w:p>
    <w:p w14:paraId="46A7AC2F" w14:textId="39D71970" w:rsidR="00C76D3F" w:rsidRPr="00C76D3F" w:rsidRDefault="00C76D3F" w:rsidP="00286DE5">
      <w:pPr>
        <w:pStyle w:val="Heading2"/>
      </w:pPr>
      <w:r>
        <w:t>PROJECTS</w:t>
      </w:r>
    </w:p>
    <w:p w14:paraId="29856483" w14:textId="3EEB6274" w:rsidR="00C76D3F" w:rsidRDefault="007800D3" w:rsidP="00C76D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7D6DBC78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672CC3C5" w14:textId="16956C97" w:rsidR="00014FA4" w:rsidRPr="00014FA4" w:rsidRDefault="00286DE5" w:rsidP="00286DE5">
      <w:pPr>
        <w:pStyle w:val="Heading3"/>
      </w:pPr>
      <w:r>
        <w:t>Project 1</w:t>
      </w:r>
      <w:r w:rsidR="00014FA4">
        <w:t xml:space="preserve"> </w:t>
      </w:r>
      <w:r w:rsidR="00014FA4">
        <w:tab/>
      </w:r>
      <w:r w:rsidR="00014FA4">
        <w:tab/>
      </w:r>
      <w:r w:rsidR="00014FA4">
        <w:tab/>
      </w:r>
      <w:r w:rsidR="00014FA4">
        <w:tab/>
      </w:r>
      <w:r w:rsidR="00014FA4">
        <w:tab/>
      </w:r>
      <w:r w:rsidR="00014FA4">
        <w:tab/>
        <w:t xml:space="preserve"> </w:t>
      </w:r>
      <w:r w:rsidR="00CD73C8">
        <w:t xml:space="preserve">                        </w:t>
      </w:r>
    </w:p>
    <w:p w14:paraId="542926BB" w14:textId="0C50B6F4" w:rsidR="00014FA4" w:rsidRPr="00CD73C8" w:rsidRDefault="00CD73C8" w:rsidP="00CD73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model to detect seatbelt usage in vehicles. Achieved 80% accuracy on handmade data set. </w:t>
      </w:r>
    </w:p>
    <w:p w14:paraId="444D249C" w14:textId="2926E0AF" w:rsidR="00014FA4" w:rsidRDefault="00286DE5" w:rsidP="00286DE5">
      <w:pPr>
        <w:pStyle w:val="Heading3"/>
      </w:pPr>
      <w:r>
        <w:t>Project 2</w:t>
      </w:r>
    </w:p>
    <w:p w14:paraId="1F783785" w14:textId="21A5D625" w:rsidR="00492F87" w:rsidRPr="00CD73C8" w:rsidRDefault="00CD73C8" w:rsidP="00CD73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ilized Discord API and Selenium to create resource for tabletop games </w:t>
      </w:r>
      <w:proofErr w:type="gramStart"/>
      <w:r>
        <w:rPr>
          <w:rFonts w:ascii="Times New Roman" w:hAnsi="Times New Roman" w:cs="Times New Roman"/>
        </w:rPr>
        <w:t>including:</w:t>
      </w:r>
      <w:proofErr w:type="gramEnd"/>
      <w:r>
        <w:rPr>
          <w:rFonts w:ascii="Times New Roman" w:hAnsi="Times New Roman" w:cs="Times New Roman"/>
        </w:rPr>
        <w:t xml:space="preserve"> web-scraping, dice rolling, and personal database management</w:t>
      </w:r>
      <w:r w:rsidR="00793012">
        <w:rPr>
          <w:rFonts w:ascii="Times New Roman" w:hAnsi="Times New Roman" w:cs="Times New Roman"/>
        </w:rPr>
        <w:t>.</w:t>
      </w:r>
    </w:p>
    <w:p w14:paraId="4EE6B287" w14:textId="51D23D79" w:rsidR="00492F87" w:rsidRDefault="00286DE5" w:rsidP="00286DE5">
      <w:pPr>
        <w:pStyle w:val="Heading3"/>
      </w:pPr>
      <w:r>
        <w:t>Project 3</w:t>
      </w:r>
    </w:p>
    <w:p w14:paraId="1ADC141B" w14:textId="76CFEC36" w:rsidR="00492F87" w:rsidRDefault="00CD73C8" w:rsidP="00CD73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React and MongoDB to create application that assists in finding study groups.</w:t>
      </w:r>
    </w:p>
    <w:p w14:paraId="181B1835" w14:textId="77777777" w:rsidR="00664C2E" w:rsidRPr="00CD73C8" w:rsidRDefault="00664C2E" w:rsidP="00664C2E">
      <w:pPr>
        <w:pStyle w:val="ListParagraph"/>
        <w:rPr>
          <w:rFonts w:ascii="Times New Roman" w:hAnsi="Times New Roman" w:cs="Times New Roman"/>
        </w:rPr>
      </w:pPr>
    </w:p>
    <w:p w14:paraId="58926791" w14:textId="77777777" w:rsidR="00014FA4" w:rsidRPr="00C76D3F" w:rsidRDefault="00014FA4" w:rsidP="00286DE5">
      <w:pPr>
        <w:pStyle w:val="Heading2"/>
      </w:pPr>
      <w:r>
        <w:t>LEADERSHIP</w:t>
      </w:r>
    </w:p>
    <w:p w14:paraId="039C1A31" w14:textId="77777777" w:rsidR="00014FA4" w:rsidRDefault="007800D3" w:rsidP="00014F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116257DD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16A58E96" w14:textId="3B73662D" w:rsidR="00014FA4" w:rsidRPr="00014FA4" w:rsidRDefault="00286DE5" w:rsidP="00286DE5">
      <w:pPr>
        <w:pStyle w:val="Heading3"/>
      </w:pPr>
      <w:r>
        <w:t>Fake Position 4</w:t>
      </w:r>
      <w:r w:rsidR="00014FA4">
        <w:t xml:space="preserve">, </w:t>
      </w:r>
      <w:r>
        <w:t>Fake Club 1</w:t>
      </w:r>
      <w:r w:rsidR="00014FA4">
        <w:t xml:space="preserve"> </w:t>
      </w:r>
      <w:r w:rsidR="00014FA4">
        <w:tab/>
      </w:r>
      <w:r w:rsidR="00014FA4">
        <w:tab/>
      </w:r>
      <w:r w:rsidR="00014FA4">
        <w:tab/>
      </w:r>
      <w:r w:rsidR="00014FA4">
        <w:tab/>
      </w:r>
      <w:r w:rsidR="00014FA4">
        <w:tab/>
      </w:r>
      <w:r w:rsidR="00014FA4">
        <w:tab/>
        <w:t xml:space="preserve">      </w:t>
      </w:r>
      <w:r w:rsidR="00CD73C8">
        <w:t xml:space="preserve">                       </w:t>
      </w:r>
      <w:r>
        <w:t>Start 4 – End 4</w:t>
      </w:r>
    </w:p>
    <w:p w14:paraId="685BE097" w14:textId="395A6BC3" w:rsidR="00014FA4" w:rsidRDefault="00664C2E" w:rsidP="00014F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Not relevant </w:t>
      </w:r>
      <w:r>
        <w:rPr>
          <w:rFonts w:ascii="Times New Roman" w:eastAsia="Times New Roman" w:hAnsi="Times New Roman" w:cs="Times New Roman"/>
        </w:rPr>
        <w:t xml:space="preserve">Not relevant Not relevant Not relevant Not relevant Not relevant </w:t>
      </w:r>
    </w:p>
    <w:p w14:paraId="27C3E15D" w14:textId="07615DDC" w:rsidR="00014FA4" w:rsidRDefault="00664C2E" w:rsidP="00014FA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t relevant </w:t>
      </w:r>
      <w:r>
        <w:rPr>
          <w:rFonts w:ascii="Times New Roman" w:eastAsia="Times New Roman" w:hAnsi="Times New Roman" w:cs="Times New Roman"/>
        </w:rPr>
        <w:t>Not relevant</w:t>
      </w:r>
      <w:r w:rsidRPr="00664C2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t relevant</w:t>
      </w:r>
      <w:r w:rsidRPr="00664C2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t relevant</w:t>
      </w:r>
      <w:r w:rsidRPr="00664C2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t relevant</w:t>
      </w:r>
      <w:r w:rsidRPr="00664C2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t relevant</w:t>
      </w:r>
      <w:r w:rsidRPr="00664C2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t relevant</w:t>
      </w:r>
    </w:p>
    <w:p w14:paraId="69D2D716" w14:textId="4EC611BA" w:rsidR="00014FA4" w:rsidRDefault="00664C2E" w:rsidP="00C76D3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t relevan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t relevan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t relevan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t relevan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t relevant</w:t>
      </w:r>
      <w:r>
        <w:rPr>
          <w:rFonts w:ascii="Times New Roman" w:eastAsia="Times New Roman" w:hAnsi="Times New Roman" w:cs="Times New Roman"/>
        </w:rPr>
        <w:t xml:space="preserve"> </w:t>
      </w:r>
    </w:p>
    <w:p w14:paraId="1FA2F758" w14:textId="38420CF1" w:rsidR="00664C2E" w:rsidRDefault="00664C2E" w:rsidP="00C76D3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t relevant</w:t>
      </w:r>
      <w:r w:rsidRPr="00664C2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t relevant</w:t>
      </w:r>
      <w:r w:rsidRPr="00664C2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t relevant</w:t>
      </w:r>
      <w:r w:rsidRPr="00664C2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t relevant</w:t>
      </w:r>
      <w:r w:rsidRPr="00664C2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t relevant</w:t>
      </w:r>
    </w:p>
    <w:p w14:paraId="58F7392A" w14:textId="77777777" w:rsidR="00664C2E" w:rsidRPr="00664C2E" w:rsidRDefault="00664C2E" w:rsidP="00664C2E">
      <w:pPr>
        <w:rPr>
          <w:rFonts w:ascii="Times New Roman" w:eastAsia="Times New Roman" w:hAnsi="Times New Roman" w:cs="Times New Roman"/>
        </w:rPr>
      </w:pPr>
    </w:p>
    <w:p w14:paraId="77795FA2" w14:textId="40F0931C" w:rsidR="00C76D3F" w:rsidRPr="00C76D3F" w:rsidRDefault="00C76D3F" w:rsidP="00286DE5">
      <w:pPr>
        <w:pStyle w:val="Heading2"/>
      </w:pPr>
      <w:r>
        <w:t>SKILLS</w:t>
      </w:r>
    </w:p>
    <w:p w14:paraId="0656C6E9" w14:textId="77777777" w:rsidR="00C76D3F" w:rsidRDefault="007800D3" w:rsidP="00C76D3F">
      <w:pPr>
        <w:rPr>
          <w:rFonts w:ascii="Times New Roman" w:hAnsi="Times New Roman" w:cs="Times New Roman"/>
        </w:rPr>
      </w:pPr>
      <w:r/>
    </w:p>
    <w:p w14:paraId="117BFBB4" w14:textId="77777777" w:rsidR="00C63847" w:rsidRDefault="0010570B" w:rsidP="00C63847">
      <w:pPr>
        <w:pStyle w:val="Heading3"/>
      </w:pPr>
      <w:r>
        <w:t xml:space="preserve">Languages: </w:t>
      </w:r>
    </w:p>
    <w:p w14:paraId="134C8848" w14:textId="0EAAD10A" w:rsidR="0010570B" w:rsidRPr="0010570B" w:rsidRDefault="0010570B" w:rsidP="00C76D3F">
      <w:pPr>
        <w:rPr>
          <w:rFonts w:ascii="Times New Roman" w:hAnsi="Times New Roman" w:cs="Times New Roman"/>
        </w:rPr>
      </w:pPr>
      <w:r>
        <w:t>Python, React.js, Java, C, Rust, Javascript, SQL, Emacs, GIMP, Haskell, Microsoft Word, PHP, Pico, Angular</w:t>
      </w:r>
    </w:p>
    <w:p w14:paraId="6222F833" w14:textId="77777777" w:rsidR="00C63847" w:rsidRDefault="0010570B" w:rsidP="00C63847">
      <w:pPr>
        <w:pStyle w:val="Heading3"/>
      </w:pPr>
      <w:r>
        <w:t xml:space="preserve">Experienced: </w:t>
      </w:r>
    </w:p>
    <w:p w14:paraId="4C456AFD" w14:textId="552B28AE" w:rsidR="0010570B" w:rsidRPr="0010570B" w:rsidRDefault="0010570B" w:rsidP="00C76D3F">
      <w:pPr>
        <w:rPr>
          <w:szCs w:val="20"/>
        </w:rPr>
      </w:pPr>
      <w:r>
        <w:t>Swift, Linux, SQLite, Docker, Tmux, Deep Learning Models, Discord API, Unreal Engine, Julia, PostgreSQL, Scala, Stata, TypeScript</w:t>
      </w:r>
    </w:p>
    <w:p w14:paraId="66AA3955" w14:textId="77777777" w:rsidR="00C63847" w:rsidRDefault="0010570B" w:rsidP="00C63847">
      <w:pPr>
        <w:pStyle w:val="Heading3"/>
      </w:pPr>
      <w:r>
        <w:t xml:space="preserve">Learning: </w:t>
      </w:r>
    </w:p>
    <w:p w14:paraId="5B0F42BC" w14:textId="1D783E57" w:rsidR="0010570B" w:rsidRPr="0010570B" w:rsidRDefault="0010570B" w:rsidP="00C76D3F">
      <w:pPr>
        <w:rPr>
          <w:rFonts w:ascii="Times New Roman" w:hAnsi="Times New Roman" w:cs="Times New Roman"/>
        </w:rPr>
      </w:pPr>
      <w:r>
        <w:t>C++, MySQL, React, Bash, COMPASS</w:t>
      </w:r>
    </w:p>
    <w:sectPr w:rsidR="0010570B" w:rsidRPr="0010570B" w:rsidSect="00CD73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583"/>
    <w:multiLevelType w:val="hybridMultilevel"/>
    <w:tmpl w:val="967C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55FD8"/>
    <w:multiLevelType w:val="hybridMultilevel"/>
    <w:tmpl w:val="5C628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D1D12"/>
    <w:multiLevelType w:val="hybridMultilevel"/>
    <w:tmpl w:val="E7E00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C539B"/>
    <w:multiLevelType w:val="hybridMultilevel"/>
    <w:tmpl w:val="9CC8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3F"/>
    <w:rsid w:val="00014FA4"/>
    <w:rsid w:val="000E29CD"/>
    <w:rsid w:val="0010570B"/>
    <w:rsid w:val="00286DE5"/>
    <w:rsid w:val="00492F87"/>
    <w:rsid w:val="004E47BD"/>
    <w:rsid w:val="005B6B2C"/>
    <w:rsid w:val="00654880"/>
    <w:rsid w:val="00664C2E"/>
    <w:rsid w:val="007800D3"/>
    <w:rsid w:val="00793012"/>
    <w:rsid w:val="00942D21"/>
    <w:rsid w:val="00A454AE"/>
    <w:rsid w:val="00AA5660"/>
    <w:rsid w:val="00AA6688"/>
    <w:rsid w:val="00BC6F32"/>
    <w:rsid w:val="00C63847"/>
    <w:rsid w:val="00C76D3F"/>
    <w:rsid w:val="00CD73C8"/>
    <w:rsid w:val="00F0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E6BD0"/>
  <w15:chartTrackingRefBased/>
  <w15:docId w15:val="{EA8AFFC1-33CD-3342-A81D-A1F3AD8A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C2E"/>
    <w:pPr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C2E"/>
    <w:pPr>
      <w:outlineLvl w:val="1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DE5"/>
    <w:pPr>
      <w:outlineLvl w:val="2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6D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D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6F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4C2E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C2E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286DE5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DB1AC-F745-1F46-A211-E08FC538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yala</dc:creator>
  <cp:keywords/>
  <dc:description/>
  <cp:lastModifiedBy>Kevin Ayala</cp:lastModifiedBy>
  <cp:revision>7</cp:revision>
  <dcterms:created xsi:type="dcterms:W3CDTF">2021-09-07T00:07:00Z</dcterms:created>
  <dcterms:modified xsi:type="dcterms:W3CDTF">2022-04-01T01:15:00Z</dcterms:modified>
</cp:coreProperties>
</file>